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B56D" w14:textId="1117020A" w:rsidR="00866542" w:rsidRPr="00623098" w:rsidRDefault="00866542" w:rsidP="00623098">
      <w:pPr>
        <w:jc w:val="center"/>
        <w:rPr>
          <w:b/>
          <w:bCs/>
          <w:sz w:val="28"/>
          <w:szCs w:val="28"/>
        </w:rPr>
      </w:pPr>
      <w:r w:rsidRPr="00623098">
        <w:rPr>
          <w:b/>
          <w:bCs/>
          <w:sz w:val="28"/>
          <w:szCs w:val="28"/>
        </w:rPr>
        <w:t xml:space="preserve">Harmonogram i tematyka seminariów z </w:t>
      </w:r>
      <w:r w:rsidR="009550F8" w:rsidRPr="00623098">
        <w:rPr>
          <w:b/>
          <w:bCs/>
          <w:sz w:val="28"/>
          <w:szCs w:val="28"/>
        </w:rPr>
        <w:t>przedmiotu c</w:t>
      </w:r>
      <w:r w:rsidR="00BB40C8" w:rsidRPr="00623098">
        <w:rPr>
          <w:b/>
          <w:bCs/>
          <w:sz w:val="28"/>
          <w:szCs w:val="28"/>
        </w:rPr>
        <w:t>horoby błony śluzowej jamy ustnej da studentów V roku.</w:t>
      </w:r>
    </w:p>
    <w:p w14:paraId="0843CDF9" w14:textId="37BC10C2" w:rsidR="00866542" w:rsidRDefault="00371754" w:rsidP="00623098">
      <w:pPr>
        <w:jc w:val="center"/>
        <w:rPr>
          <w:b/>
          <w:bCs/>
          <w:sz w:val="28"/>
          <w:szCs w:val="28"/>
        </w:rPr>
      </w:pPr>
      <w:r w:rsidRPr="00623098">
        <w:rPr>
          <w:b/>
          <w:bCs/>
          <w:sz w:val="28"/>
          <w:szCs w:val="28"/>
        </w:rPr>
        <w:t xml:space="preserve">w </w:t>
      </w:r>
      <w:r w:rsidR="00866542" w:rsidRPr="00623098">
        <w:rPr>
          <w:b/>
          <w:bCs/>
          <w:sz w:val="28"/>
          <w:szCs w:val="28"/>
        </w:rPr>
        <w:t xml:space="preserve">roku akademickim </w:t>
      </w:r>
      <w:r w:rsidR="00810922" w:rsidRPr="00623098">
        <w:rPr>
          <w:b/>
          <w:bCs/>
          <w:sz w:val="28"/>
          <w:szCs w:val="28"/>
        </w:rPr>
        <w:t>202</w:t>
      </w:r>
      <w:r w:rsidR="006705BD">
        <w:rPr>
          <w:b/>
          <w:bCs/>
          <w:sz w:val="28"/>
          <w:szCs w:val="28"/>
        </w:rPr>
        <w:t>5</w:t>
      </w:r>
      <w:r w:rsidR="00810922" w:rsidRPr="00623098">
        <w:rPr>
          <w:b/>
          <w:bCs/>
          <w:sz w:val="28"/>
          <w:szCs w:val="28"/>
        </w:rPr>
        <w:t>/202</w:t>
      </w:r>
      <w:r w:rsidR="006705BD">
        <w:rPr>
          <w:b/>
          <w:bCs/>
          <w:sz w:val="28"/>
          <w:szCs w:val="28"/>
        </w:rPr>
        <w:t>6</w:t>
      </w:r>
    </w:p>
    <w:p w14:paraId="38AF675F" w14:textId="77777777" w:rsidR="00623098" w:rsidRPr="00623098" w:rsidRDefault="00623098" w:rsidP="00623098">
      <w:pPr>
        <w:jc w:val="center"/>
        <w:rPr>
          <w:b/>
          <w:bCs/>
          <w:sz w:val="28"/>
          <w:szCs w:val="28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410"/>
        <w:gridCol w:w="1984"/>
        <w:gridCol w:w="4785"/>
      </w:tblGrid>
      <w:tr w:rsidR="00371754" w:rsidRPr="00623098" w14:paraId="2D3393BB" w14:textId="77777777" w:rsidTr="00D47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4185DA" w14:textId="77777777" w:rsidR="00371754" w:rsidRPr="00623098" w:rsidRDefault="00371754" w:rsidP="00AD46F5"/>
          <w:p w14:paraId="68B8BF1B" w14:textId="77777777" w:rsidR="00371754" w:rsidRPr="00623098" w:rsidRDefault="00371754" w:rsidP="00AD46F5"/>
        </w:tc>
        <w:tc>
          <w:tcPr>
            <w:tcW w:w="8505" w:type="dxa"/>
            <w:gridSpan w:val="4"/>
          </w:tcPr>
          <w:p w14:paraId="12885085" w14:textId="77777777" w:rsidR="00371754" w:rsidRPr="00623098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098">
              <w:t xml:space="preserve">                                                    Data seminarium/ prowadzący</w:t>
            </w:r>
          </w:p>
        </w:tc>
        <w:tc>
          <w:tcPr>
            <w:tcW w:w="4785" w:type="dxa"/>
          </w:tcPr>
          <w:p w14:paraId="1285AC67" w14:textId="77777777" w:rsidR="00371754" w:rsidRPr="00623098" w:rsidRDefault="00371754" w:rsidP="00AD4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2" w:rsidRPr="00623098" w14:paraId="404A318F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B73C22" w14:textId="77777777" w:rsidR="00866542" w:rsidRPr="00623098" w:rsidRDefault="00866542" w:rsidP="00AD4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ABDF7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1</w:t>
            </w:r>
          </w:p>
          <w:p w14:paraId="53A68FDC" w14:textId="77777777" w:rsidR="00E31A5C" w:rsidRPr="00623098" w:rsidRDefault="009550F8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Piątek</w:t>
            </w:r>
          </w:p>
          <w:p w14:paraId="37E9D0AD" w14:textId="5FF9B6BC" w:rsidR="009550F8" w:rsidRPr="00623098" w:rsidRDefault="00503323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:45 – 13:15</w:t>
            </w:r>
          </w:p>
          <w:p w14:paraId="6CDCC598" w14:textId="403FF08D" w:rsidR="00E31A5C" w:rsidRPr="00623098" w:rsidRDefault="00E96011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r w:rsidR="00DD3C68">
              <w:rPr>
                <w:rFonts w:cstheme="minorHAnsi"/>
                <w:b/>
                <w:bCs/>
                <w:sz w:val="20"/>
                <w:szCs w:val="20"/>
              </w:rPr>
              <w:t xml:space="preserve"> n med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</w:t>
            </w:r>
            <w:r w:rsidR="00DD3C68">
              <w:rPr>
                <w:rFonts w:cstheme="minorHAnsi"/>
                <w:b/>
                <w:bCs/>
                <w:sz w:val="20"/>
                <w:szCs w:val="20"/>
              </w:rPr>
              <w:t xml:space="preserve">agmar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Gałecka -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anatowicz</w:t>
            </w:r>
            <w:proofErr w:type="spellEnd"/>
          </w:p>
          <w:p w14:paraId="6C953BA5" w14:textId="44DBA65D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E2AA5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2</w:t>
            </w:r>
          </w:p>
          <w:p w14:paraId="0456BF9B" w14:textId="77777777" w:rsidR="00E31A5C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Czwartek </w:t>
            </w:r>
          </w:p>
          <w:p w14:paraId="0F01519D" w14:textId="3C6DC6EB" w:rsidR="00D4716D" w:rsidRPr="00623098" w:rsidRDefault="00503323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:45 – 13:15</w:t>
            </w:r>
          </w:p>
          <w:p w14:paraId="40A49F45" w14:textId="13FDC942" w:rsidR="00E31A5C" w:rsidRPr="00623098" w:rsidRDefault="00E96011" w:rsidP="00685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r w:rsidR="00DD3C68">
              <w:rPr>
                <w:rFonts w:cstheme="minorHAnsi"/>
                <w:b/>
                <w:bCs/>
                <w:sz w:val="20"/>
                <w:szCs w:val="20"/>
              </w:rPr>
              <w:t xml:space="preserve"> n med. Katarzy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D3C68">
              <w:rPr>
                <w:rFonts w:cstheme="minorHAnsi"/>
                <w:b/>
                <w:bCs/>
                <w:sz w:val="20"/>
                <w:szCs w:val="20"/>
              </w:rPr>
              <w:t>Ł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zarz - Bartyzel</w:t>
            </w:r>
          </w:p>
        </w:tc>
        <w:tc>
          <w:tcPr>
            <w:tcW w:w="2410" w:type="dxa"/>
          </w:tcPr>
          <w:p w14:paraId="067EEC7E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3</w:t>
            </w:r>
          </w:p>
          <w:p w14:paraId="4E4349C1" w14:textId="77777777" w:rsidR="00E31A5C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Środa </w:t>
            </w:r>
          </w:p>
          <w:p w14:paraId="067162DC" w14:textId="1D62F66D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11.</w:t>
            </w:r>
            <w:r w:rsidR="00503323">
              <w:rPr>
                <w:rFonts w:cstheme="minorHAnsi"/>
                <w:b/>
                <w:bCs/>
                <w:sz w:val="20"/>
                <w:szCs w:val="20"/>
              </w:rPr>
              <w:t xml:space="preserve">45 - </w:t>
            </w:r>
            <w:r w:rsidRPr="00623098">
              <w:rPr>
                <w:rFonts w:cstheme="minorHAnsi"/>
                <w:b/>
                <w:bCs/>
                <w:sz w:val="20"/>
                <w:szCs w:val="20"/>
              </w:rPr>
              <w:t>13.</w:t>
            </w:r>
            <w:r w:rsidR="00503323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  <w:p w14:paraId="46EA3B0F" w14:textId="6AFA24E3" w:rsidR="00E31A5C" w:rsidRPr="00623098" w:rsidRDefault="00E96011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r w:rsidR="00DD3C68">
              <w:rPr>
                <w:rFonts w:cstheme="minorHAnsi"/>
                <w:b/>
                <w:bCs/>
                <w:sz w:val="20"/>
                <w:szCs w:val="20"/>
              </w:rPr>
              <w:t xml:space="preserve"> n med. Dagmar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Darczuk</w:t>
            </w:r>
          </w:p>
        </w:tc>
        <w:tc>
          <w:tcPr>
            <w:tcW w:w="1984" w:type="dxa"/>
          </w:tcPr>
          <w:p w14:paraId="22E87D93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Gr.4</w:t>
            </w:r>
          </w:p>
          <w:p w14:paraId="4C26430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Poniedziałek</w:t>
            </w:r>
          </w:p>
          <w:p w14:paraId="72E70A9C" w14:textId="77777777" w:rsidR="00D4716D" w:rsidRPr="00623098" w:rsidRDefault="00D4716D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13.30-15.00</w:t>
            </w:r>
          </w:p>
          <w:p w14:paraId="19690B6C" w14:textId="003074BB" w:rsidR="00684916" w:rsidRPr="00623098" w:rsidRDefault="00E96011" w:rsidP="00685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r w:rsidR="00DD3C68">
              <w:rPr>
                <w:rFonts w:cstheme="minorHAnsi"/>
                <w:b/>
                <w:bCs/>
                <w:sz w:val="20"/>
                <w:szCs w:val="20"/>
              </w:rPr>
              <w:t xml:space="preserve"> n med. Barbar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Kęsek</w:t>
            </w:r>
          </w:p>
        </w:tc>
        <w:tc>
          <w:tcPr>
            <w:tcW w:w="4785" w:type="dxa"/>
          </w:tcPr>
          <w:p w14:paraId="6DE7F9C2" w14:textId="2766776A" w:rsidR="00866542" w:rsidRPr="00623098" w:rsidRDefault="00866542" w:rsidP="00994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Tematy seminariów</w:t>
            </w:r>
          </w:p>
          <w:p w14:paraId="77658B46" w14:textId="77777777" w:rsidR="00866542" w:rsidRPr="00623098" w:rsidRDefault="00866542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9CE9C1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C04530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2B257F" w14:textId="77777777" w:rsidR="00684916" w:rsidRPr="00623098" w:rsidRDefault="00684916" w:rsidP="00E3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542" w:rsidRPr="00623098" w14:paraId="455F79C8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5C0C2B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1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90B783C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2025</w:t>
            </w:r>
          </w:p>
          <w:p w14:paraId="058E7021" w14:textId="37115B83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126" w:type="dxa"/>
          </w:tcPr>
          <w:p w14:paraId="754BF82D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.2025</w:t>
            </w:r>
          </w:p>
          <w:p w14:paraId="23243812" w14:textId="0048EBBA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3</w:t>
            </w:r>
          </w:p>
        </w:tc>
        <w:tc>
          <w:tcPr>
            <w:tcW w:w="2410" w:type="dxa"/>
          </w:tcPr>
          <w:p w14:paraId="58140ECB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2.2025</w:t>
            </w:r>
          </w:p>
          <w:p w14:paraId="57F5B594" w14:textId="671703DF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0D874A8A" w14:textId="77777777" w:rsidR="003F5B59" w:rsidRDefault="003F5B59" w:rsidP="00EA4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025</w:t>
            </w:r>
          </w:p>
          <w:p w14:paraId="2C11CCDE" w14:textId="1A4338D2" w:rsidR="00422875" w:rsidRPr="00623098" w:rsidRDefault="00422875" w:rsidP="00EA4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4785" w:type="dxa"/>
          </w:tcPr>
          <w:p w14:paraId="41ED3D8F" w14:textId="77777777" w:rsidR="00866542" w:rsidRPr="00623098" w:rsidRDefault="009550F8" w:rsidP="001B332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Morfologia i fizjologia błony śluzowej jamy ustnej. Wykwity pierwotne i wtórne. Wady rozwojowe jamy ustnej. Zaburzenia wydzielania śliny. Zespół </w:t>
            </w:r>
            <w:proofErr w:type="spellStart"/>
            <w:r w:rsidRPr="00623098">
              <w:rPr>
                <w:rFonts w:cstheme="minorHAnsi"/>
                <w:b/>
                <w:bCs/>
                <w:sz w:val="20"/>
                <w:szCs w:val="20"/>
              </w:rPr>
              <w:t>Sjögrena</w:t>
            </w:r>
            <w:proofErr w:type="spellEnd"/>
            <w:r w:rsidRPr="00623098">
              <w:rPr>
                <w:rFonts w:cstheme="minorHAnsi"/>
                <w:b/>
                <w:bCs/>
                <w:sz w:val="20"/>
                <w:szCs w:val="20"/>
              </w:rPr>
              <w:t>. Zespół pieczenia jamy ustnej. Zmiany barwnikowe w jamie ustnej.</w:t>
            </w:r>
          </w:p>
        </w:tc>
      </w:tr>
      <w:tr w:rsidR="00866542" w:rsidRPr="00623098" w14:paraId="645499DC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CFB788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2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867A475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2.2025</w:t>
            </w:r>
          </w:p>
          <w:p w14:paraId="3B6BD7F4" w14:textId="6B1D0806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126" w:type="dxa"/>
          </w:tcPr>
          <w:p w14:paraId="5F101269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2.2025</w:t>
            </w:r>
          </w:p>
          <w:p w14:paraId="7F0D7EAC" w14:textId="069F2BE7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3</w:t>
            </w:r>
          </w:p>
        </w:tc>
        <w:tc>
          <w:tcPr>
            <w:tcW w:w="2410" w:type="dxa"/>
          </w:tcPr>
          <w:p w14:paraId="3FFEED17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2.2025</w:t>
            </w:r>
          </w:p>
          <w:p w14:paraId="738CAA44" w14:textId="31DA589C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1B63AA3D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1.2026</w:t>
            </w:r>
          </w:p>
          <w:p w14:paraId="4987C471" w14:textId="5986AAA5" w:rsidR="00422875" w:rsidRPr="00623098" w:rsidRDefault="00422875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ula Niebieska</w:t>
            </w:r>
          </w:p>
        </w:tc>
        <w:tc>
          <w:tcPr>
            <w:tcW w:w="4785" w:type="dxa"/>
          </w:tcPr>
          <w:p w14:paraId="78881191" w14:textId="0D4C8FC7" w:rsidR="009550F8" w:rsidRPr="00623098" w:rsidRDefault="009550F8" w:rsidP="001B3320">
            <w:pPr>
              <w:pStyle w:val="Akapitzlist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623098">
              <w:rPr>
                <w:rFonts w:cstheme="minorHAnsi"/>
                <w:b/>
                <w:bCs/>
                <w:sz w:val="20"/>
                <w:szCs w:val="20"/>
              </w:rPr>
              <w:t>Choroby infekcyjne jamy ustnej. Zakażenie wirusem HIV.</w:t>
            </w:r>
            <w:r w:rsidR="00B33F2B">
              <w:rPr>
                <w:rFonts w:cstheme="minorHAnsi"/>
                <w:b/>
                <w:bCs/>
                <w:sz w:val="20"/>
                <w:szCs w:val="20"/>
              </w:rPr>
              <w:t xml:space="preserve"> Zakażenia swoiste w jamie ustnej.</w:t>
            </w:r>
          </w:p>
          <w:p w14:paraId="1716E4CF" w14:textId="77777777" w:rsidR="00866542" w:rsidRPr="00623098" w:rsidRDefault="00866542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542" w:rsidRPr="00623098" w14:paraId="13FCD6F0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9F83C3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3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E028E4F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1.2026</w:t>
            </w:r>
          </w:p>
          <w:p w14:paraId="2CC946AB" w14:textId="431A7AEA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126" w:type="dxa"/>
          </w:tcPr>
          <w:p w14:paraId="4A217A59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.2025</w:t>
            </w:r>
          </w:p>
          <w:p w14:paraId="27D53CB3" w14:textId="015F8BC4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3</w:t>
            </w:r>
          </w:p>
        </w:tc>
        <w:tc>
          <w:tcPr>
            <w:tcW w:w="2410" w:type="dxa"/>
          </w:tcPr>
          <w:p w14:paraId="531C6D80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26</w:t>
            </w:r>
          </w:p>
          <w:p w14:paraId="528FFD10" w14:textId="04A1A384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1984" w:type="dxa"/>
          </w:tcPr>
          <w:p w14:paraId="13573E1B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1.2026</w:t>
            </w:r>
          </w:p>
          <w:p w14:paraId="183950D3" w14:textId="14F65074" w:rsidR="00422875" w:rsidRPr="00623098" w:rsidRDefault="00422875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4785" w:type="dxa"/>
          </w:tcPr>
          <w:p w14:paraId="69DE6606" w14:textId="20496BCF" w:rsidR="00866542" w:rsidRPr="00623098" w:rsidRDefault="009550F8" w:rsidP="001B332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23098">
              <w:rPr>
                <w:rFonts w:cstheme="minorHAnsi"/>
                <w:b/>
                <w:bCs/>
                <w:sz w:val="20"/>
                <w:szCs w:val="20"/>
              </w:rPr>
              <w:t>Aftozy</w:t>
            </w:r>
            <w:proofErr w:type="spellEnd"/>
            <w:r w:rsidRPr="00623098">
              <w:rPr>
                <w:rFonts w:cstheme="minorHAnsi"/>
                <w:b/>
                <w:bCs/>
                <w:sz w:val="20"/>
                <w:szCs w:val="20"/>
              </w:rPr>
              <w:t>. Zmiany w jamie ustnej w przebiegu</w:t>
            </w:r>
            <w:r w:rsidR="004E5CE3"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23098">
              <w:rPr>
                <w:rFonts w:cstheme="minorHAnsi"/>
                <w:b/>
                <w:bCs/>
                <w:sz w:val="20"/>
                <w:szCs w:val="20"/>
              </w:rPr>
              <w:t xml:space="preserve">chorób skóry i </w:t>
            </w:r>
            <w:proofErr w:type="spellStart"/>
            <w:r w:rsidRPr="00623098">
              <w:rPr>
                <w:rFonts w:cstheme="minorHAnsi"/>
                <w:b/>
                <w:bCs/>
                <w:sz w:val="20"/>
                <w:szCs w:val="20"/>
              </w:rPr>
              <w:t>kolagnoz</w:t>
            </w:r>
            <w:proofErr w:type="spellEnd"/>
            <w:r w:rsidRPr="0062309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866542" w:rsidRPr="00623098" w14:paraId="161C6D78" w14:textId="77777777" w:rsidTr="0068491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CE7819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4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8C8B28A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1.2026</w:t>
            </w:r>
          </w:p>
          <w:p w14:paraId="42258930" w14:textId="0AB9027A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la Niebieska</w:t>
            </w:r>
          </w:p>
        </w:tc>
        <w:tc>
          <w:tcPr>
            <w:tcW w:w="2126" w:type="dxa"/>
          </w:tcPr>
          <w:p w14:paraId="077E850A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1.2026</w:t>
            </w:r>
          </w:p>
          <w:p w14:paraId="4A11A945" w14:textId="1BC2816A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3</w:t>
            </w:r>
          </w:p>
        </w:tc>
        <w:tc>
          <w:tcPr>
            <w:tcW w:w="2410" w:type="dxa"/>
          </w:tcPr>
          <w:p w14:paraId="0A3F3E39" w14:textId="77777777" w:rsidR="00C91FA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t>14.01.2026</w:t>
            </w:r>
            <w:r w:rsidR="00C91F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FA61131" w14:textId="1A97AC47" w:rsidR="00B913C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</w:t>
            </w:r>
            <w:r w:rsidRPr="00DE1608">
              <w:rPr>
                <w:b/>
                <w:bCs/>
              </w:rPr>
              <w:t>4</w:t>
            </w:r>
          </w:p>
        </w:tc>
        <w:tc>
          <w:tcPr>
            <w:tcW w:w="1984" w:type="dxa"/>
          </w:tcPr>
          <w:p w14:paraId="69CA79E6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1.2026</w:t>
            </w:r>
          </w:p>
          <w:p w14:paraId="2183E457" w14:textId="17B34C3E" w:rsidR="00422875" w:rsidRPr="00623098" w:rsidRDefault="00422875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4785" w:type="dxa"/>
          </w:tcPr>
          <w:p w14:paraId="5BDBB0D9" w14:textId="74C3ED4E" w:rsidR="00866542" w:rsidRPr="00623098" w:rsidRDefault="00B33F2B" w:rsidP="001B33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miany potencjalnie złośliwe</w:t>
            </w:r>
            <w:r w:rsidR="009550F8" w:rsidRPr="00623098">
              <w:rPr>
                <w:rFonts w:cstheme="minorHAnsi"/>
                <w:b/>
                <w:bCs/>
                <w:sz w:val="20"/>
                <w:szCs w:val="20"/>
              </w:rPr>
              <w:t xml:space="preserve"> w jamie ustnej i                    profilaktyka onkologiczna. Zapalenie błony śluzowej jamy ustnej po chemio i radioterapii – </w:t>
            </w:r>
            <w:proofErr w:type="spellStart"/>
            <w:r w:rsidR="009550F8" w:rsidRPr="00623098">
              <w:rPr>
                <w:rFonts w:cstheme="minorHAnsi"/>
                <w:b/>
                <w:bCs/>
                <w:sz w:val="20"/>
                <w:szCs w:val="20"/>
              </w:rPr>
              <w:t>mucositis</w:t>
            </w:r>
            <w:proofErr w:type="spellEnd"/>
            <w:r w:rsidR="009550F8" w:rsidRPr="00623098">
              <w:rPr>
                <w:rFonts w:cstheme="minorHAnsi"/>
                <w:b/>
                <w:bCs/>
                <w:sz w:val="20"/>
                <w:szCs w:val="20"/>
              </w:rPr>
              <w:t>. Zmiany w jamie ustnej w chorobach układu krwiotwórczego.</w:t>
            </w:r>
          </w:p>
        </w:tc>
      </w:tr>
      <w:tr w:rsidR="00866542" w:rsidRPr="00623098" w14:paraId="2061A09A" w14:textId="77777777" w:rsidTr="00D47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A05900" w14:textId="77777777" w:rsidR="00866542" w:rsidRPr="00623098" w:rsidRDefault="00D4716D" w:rsidP="001B3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098">
              <w:rPr>
                <w:rFonts w:cstheme="minorHAnsi"/>
                <w:sz w:val="20"/>
                <w:szCs w:val="20"/>
              </w:rPr>
              <w:t>5</w:t>
            </w:r>
            <w:r w:rsidR="00866542" w:rsidRPr="006230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1B1B248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1.2026</w:t>
            </w:r>
          </w:p>
          <w:p w14:paraId="1579E84D" w14:textId="091143A9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la Czerwona</w:t>
            </w:r>
          </w:p>
        </w:tc>
        <w:tc>
          <w:tcPr>
            <w:tcW w:w="2126" w:type="dxa"/>
          </w:tcPr>
          <w:p w14:paraId="0AF52F6E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1.2026</w:t>
            </w:r>
          </w:p>
          <w:p w14:paraId="006C84CA" w14:textId="7B294BE0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3</w:t>
            </w:r>
          </w:p>
        </w:tc>
        <w:tc>
          <w:tcPr>
            <w:tcW w:w="2410" w:type="dxa"/>
          </w:tcPr>
          <w:p w14:paraId="1C8D21B3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1.2026</w:t>
            </w:r>
          </w:p>
          <w:p w14:paraId="4AB46069" w14:textId="46050C64" w:rsidR="00C91FAA" w:rsidRPr="00623098" w:rsidRDefault="00C91FAA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Sala 03</w:t>
            </w:r>
            <w:r w:rsidRPr="00DE1608">
              <w:rPr>
                <w:b/>
                <w:bCs/>
              </w:rPr>
              <w:t>4</w:t>
            </w:r>
          </w:p>
        </w:tc>
        <w:tc>
          <w:tcPr>
            <w:tcW w:w="1984" w:type="dxa"/>
          </w:tcPr>
          <w:p w14:paraId="645EA6A5" w14:textId="77777777" w:rsidR="00B913CA" w:rsidRDefault="003F5B59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.2026</w:t>
            </w:r>
          </w:p>
          <w:p w14:paraId="24B39BE9" w14:textId="1E2BF364" w:rsidR="00422875" w:rsidRPr="00623098" w:rsidRDefault="00422875" w:rsidP="001B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E1608">
              <w:rPr>
                <w:b/>
                <w:bCs/>
              </w:rPr>
              <w:t>Aula Czerwona</w:t>
            </w:r>
          </w:p>
        </w:tc>
        <w:tc>
          <w:tcPr>
            <w:tcW w:w="4785" w:type="dxa"/>
          </w:tcPr>
          <w:p w14:paraId="1971088C" w14:textId="73A27766" w:rsidR="00684916" w:rsidRPr="00623098" w:rsidRDefault="005F1B50" w:rsidP="001B332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 xml:space="preserve">Repetytorium. </w:t>
            </w:r>
            <w:r w:rsidR="00AB6CC2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Prezentacja przypadków klinicznych</w:t>
            </w:r>
          </w:p>
        </w:tc>
      </w:tr>
    </w:tbl>
    <w:p w14:paraId="5C5B0132" w14:textId="1908B80C" w:rsidR="00866542" w:rsidRPr="00C47581" w:rsidRDefault="00866542" w:rsidP="003F5B59">
      <w:pPr>
        <w:jc w:val="center"/>
        <w:rPr>
          <w:rFonts w:cstheme="minorHAnsi"/>
          <w:sz w:val="20"/>
          <w:szCs w:val="20"/>
        </w:rPr>
      </w:pPr>
    </w:p>
    <w:sectPr w:rsidR="00866542" w:rsidRPr="00C47581" w:rsidSect="008665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77532"/>
    <w:multiLevelType w:val="hybridMultilevel"/>
    <w:tmpl w:val="68F4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42"/>
    <w:rsid w:val="00021B49"/>
    <w:rsid w:val="000A488B"/>
    <w:rsid w:val="0012440F"/>
    <w:rsid w:val="00153F5A"/>
    <w:rsid w:val="0017450B"/>
    <w:rsid w:val="001B3320"/>
    <w:rsid w:val="001F6888"/>
    <w:rsid w:val="00307737"/>
    <w:rsid w:val="003220F0"/>
    <w:rsid w:val="00371754"/>
    <w:rsid w:val="003F5B59"/>
    <w:rsid w:val="00422875"/>
    <w:rsid w:val="0042442D"/>
    <w:rsid w:val="004E5CE3"/>
    <w:rsid w:val="00503323"/>
    <w:rsid w:val="00595CE8"/>
    <w:rsid w:val="005F1B50"/>
    <w:rsid w:val="00623098"/>
    <w:rsid w:val="006705BD"/>
    <w:rsid w:val="00684916"/>
    <w:rsid w:val="00685BE1"/>
    <w:rsid w:val="00810922"/>
    <w:rsid w:val="00836B12"/>
    <w:rsid w:val="00866542"/>
    <w:rsid w:val="00885691"/>
    <w:rsid w:val="008A5384"/>
    <w:rsid w:val="008B244E"/>
    <w:rsid w:val="00942EBE"/>
    <w:rsid w:val="009550F8"/>
    <w:rsid w:val="00994D4A"/>
    <w:rsid w:val="00A045A0"/>
    <w:rsid w:val="00A47F8F"/>
    <w:rsid w:val="00AB6CC2"/>
    <w:rsid w:val="00B33F2B"/>
    <w:rsid w:val="00B6242D"/>
    <w:rsid w:val="00B913CA"/>
    <w:rsid w:val="00B92C2D"/>
    <w:rsid w:val="00BB40C8"/>
    <w:rsid w:val="00C16218"/>
    <w:rsid w:val="00C35A66"/>
    <w:rsid w:val="00C47581"/>
    <w:rsid w:val="00C91FAA"/>
    <w:rsid w:val="00D4716D"/>
    <w:rsid w:val="00DD3C68"/>
    <w:rsid w:val="00DE1608"/>
    <w:rsid w:val="00E31A5C"/>
    <w:rsid w:val="00E96011"/>
    <w:rsid w:val="00EA4A92"/>
    <w:rsid w:val="00ED577E"/>
    <w:rsid w:val="00EE5C16"/>
    <w:rsid w:val="00F27EF7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470E"/>
  <w15:chartTrackingRefBased/>
  <w15:docId w15:val="{B8FA6156-7346-4F93-A943-785C620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665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665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5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0328-7DDB-4C35-AB3F-088CD47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da</dc:creator>
  <cp:keywords/>
  <dc:description/>
  <cp:lastModifiedBy>Gabriela Chlipała</cp:lastModifiedBy>
  <cp:revision>13</cp:revision>
  <cp:lastPrinted>2025-11-12T10:12:00Z</cp:lastPrinted>
  <dcterms:created xsi:type="dcterms:W3CDTF">2025-09-10T07:02:00Z</dcterms:created>
  <dcterms:modified xsi:type="dcterms:W3CDTF">2025-11-12T10:24:00Z</dcterms:modified>
</cp:coreProperties>
</file>